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99" w:rsidRDefault="0044059D" w:rsidP="0022019C">
      <w:pPr>
        <w:spacing w:line="400" w:lineRule="exact"/>
        <w:ind w:firstLineChars="600" w:firstLine="16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「たかさき</w:t>
      </w:r>
      <w:r w:rsidR="00874AB9" w:rsidRPr="000E56E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2A" wp14:editId="31BA2EB3">
                <wp:simplePos x="0" y="0"/>
                <wp:positionH relativeFrom="column">
                  <wp:posOffset>-51435</wp:posOffset>
                </wp:positionH>
                <wp:positionV relativeFrom="paragraph">
                  <wp:posOffset>-213360</wp:posOffset>
                </wp:positionV>
                <wp:extent cx="923925" cy="2781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59D" w:rsidRPr="009F6148" w:rsidRDefault="004405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61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F61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B7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05pt;margin-top:-16.8pt;width:72.7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" filled="f" stroked="f" strokeweight=".5pt">
                <v:textbox>
                  <w:txbxContent>
                    <w:p w:rsidR="0044059D" w:rsidRPr="009F6148" w:rsidRDefault="0044059D">
                      <w:pPr>
                        <w:rPr>
                          <w:sz w:val="18"/>
                          <w:szCs w:val="18"/>
                        </w:rPr>
                      </w:pPr>
                      <w:r w:rsidRPr="009F6148">
                        <w:rPr>
                          <w:rFonts w:hint="eastAsia"/>
                          <w:sz w:val="18"/>
                          <w:szCs w:val="18"/>
                        </w:rPr>
                        <w:t>（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F614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40B8">
        <w:rPr>
          <w:rFonts w:asciiTheme="minorEastAsia" w:hAnsiTheme="minorEastAsia" w:hint="eastAsia"/>
          <w:sz w:val="28"/>
          <w:szCs w:val="28"/>
        </w:rPr>
        <w:t>食品ロス</w:t>
      </w:r>
      <w:r w:rsidR="007C62A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2AA" w:rsidRPr="007C62AA">
              <w:rPr>
                <w:rFonts w:ascii="ＭＳ 明朝" w:eastAsia="ＭＳ 明朝" w:hAnsi="ＭＳ 明朝"/>
                <w:sz w:val="14"/>
                <w:szCs w:val="28"/>
              </w:rPr>
              <w:t>ゼロ</w:t>
            </w:r>
          </w:rt>
          <w:rubyBase>
            <w:r w:rsidR="007C62AA">
              <w:rPr>
                <w:rFonts w:asciiTheme="minorEastAsia" w:hAnsiTheme="minorEastAsia"/>
                <w:sz w:val="28"/>
                <w:szCs w:val="28"/>
              </w:rPr>
              <w:t>０</w:t>
            </w:r>
          </w:rubyBase>
        </w:ruby>
      </w:r>
      <w:r w:rsidR="00D34799" w:rsidRPr="00105195">
        <w:rPr>
          <w:rFonts w:asciiTheme="minorEastAsia" w:hAnsiTheme="minorEastAsia" w:hint="eastAsia"/>
          <w:sz w:val="28"/>
          <w:szCs w:val="28"/>
        </w:rPr>
        <w:t>協力店」登録</w:t>
      </w:r>
      <w:r>
        <w:rPr>
          <w:rFonts w:asciiTheme="minorEastAsia" w:hAnsiTheme="minorEastAsia" w:hint="eastAsia"/>
          <w:sz w:val="28"/>
          <w:szCs w:val="28"/>
        </w:rPr>
        <w:t>内容変更</w:t>
      </w:r>
      <w:r w:rsidR="001218CE">
        <w:rPr>
          <w:rFonts w:asciiTheme="minorEastAsia" w:hAnsiTheme="minorEastAsia" w:hint="eastAsia"/>
          <w:sz w:val="28"/>
          <w:szCs w:val="28"/>
        </w:rPr>
        <w:t>申請書</w:t>
      </w:r>
    </w:p>
    <w:p w:rsidR="0022019C" w:rsidRDefault="0022019C" w:rsidP="0022019C">
      <w:pPr>
        <w:spacing w:line="400" w:lineRule="exact"/>
        <w:ind w:firstLineChars="600" w:firstLine="1680"/>
        <w:rPr>
          <w:rFonts w:asciiTheme="minorEastAsia" w:hAnsiTheme="minorEastAsia"/>
          <w:sz w:val="28"/>
          <w:szCs w:val="28"/>
        </w:rPr>
      </w:pPr>
    </w:p>
    <w:p w:rsidR="00473DCD" w:rsidRDefault="00473DCD" w:rsidP="0022019C">
      <w:pPr>
        <w:spacing w:line="400" w:lineRule="exact"/>
        <w:ind w:firstLineChars="3200" w:firstLine="70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2"/>
        </w:rPr>
        <w:t xml:space="preserve">　　年　　　月　　　日　</w:t>
      </w:r>
    </w:p>
    <w:p w:rsidR="0072371A" w:rsidRPr="0072371A" w:rsidRDefault="0072371A" w:rsidP="0022019C">
      <w:pPr>
        <w:spacing w:line="400" w:lineRule="exact"/>
        <w:jc w:val="left"/>
        <w:rPr>
          <w:rFonts w:ascii="ＭＳ ゴシック" w:eastAsia="ＭＳ ゴシック" w:hAnsi="ＭＳ ゴシック"/>
          <w:sz w:val="22"/>
        </w:rPr>
      </w:pPr>
      <w:r w:rsidRPr="0072371A">
        <w:rPr>
          <w:rFonts w:asciiTheme="minorEastAsia" w:hAnsiTheme="minorEastAsia" w:hint="eastAsia"/>
          <w:sz w:val="22"/>
        </w:rPr>
        <w:t>（あて先）高崎市長</w:t>
      </w:r>
    </w:p>
    <w:p w:rsidR="0022019C" w:rsidRDefault="0022019C" w:rsidP="0022019C">
      <w:pPr>
        <w:spacing w:beforeLines="50" w:before="180" w:line="400" w:lineRule="exact"/>
        <w:ind w:firstLineChars="100" w:firstLine="220"/>
        <w:rPr>
          <w:rFonts w:asciiTheme="minorEastAsia" w:hAnsiTheme="minorEastAsia"/>
          <w:sz w:val="22"/>
        </w:rPr>
      </w:pPr>
    </w:p>
    <w:p w:rsidR="00473DCD" w:rsidRDefault="00D34799" w:rsidP="00A65EAE">
      <w:pPr>
        <w:spacing w:beforeLines="50" w:before="180"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たかさき</w:t>
      </w:r>
      <w:r w:rsidR="00FC40B8">
        <w:rPr>
          <w:rFonts w:asciiTheme="minorEastAsia" w:hAnsiTheme="minorEastAsia" w:hint="eastAsia"/>
          <w:sz w:val="22"/>
        </w:rPr>
        <w:t>食品ロス</w:t>
      </w:r>
      <w:r w:rsidR="002D217E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217E" w:rsidRPr="002D217E">
              <w:rPr>
                <w:rFonts w:ascii="ＭＳ 明朝" w:eastAsia="ＭＳ 明朝" w:hAnsi="ＭＳ 明朝"/>
                <w:sz w:val="11"/>
              </w:rPr>
              <w:t>ゼロ</w:t>
            </w:r>
          </w:rt>
          <w:rubyBase>
            <w:r w:rsidR="002D217E">
              <w:rPr>
                <w:rFonts w:asciiTheme="minorEastAsia" w:hAnsiTheme="minorEastAsia"/>
                <w:sz w:val="22"/>
              </w:rPr>
              <w:t>０</w:t>
            </w:r>
          </w:rubyBase>
        </w:ruby>
      </w:r>
      <w:r>
        <w:rPr>
          <w:rFonts w:asciiTheme="minorEastAsia" w:hAnsiTheme="minorEastAsia" w:hint="eastAsia"/>
          <w:sz w:val="22"/>
        </w:rPr>
        <w:t>協力店」</w:t>
      </w:r>
      <w:r w:rsidR="0044059D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登録</w:t>
      </w:r>
      <w:r w:rsidR="0044059D">
        <w:rPr>
          <w:rFonts w:asciiTheme="minorEastAsia" w:hAnsiTheme="minorEastAsia" w:hint="eastAsia"/>
          <w:sz w:val="22"/>
        </w:rPr>
        <w:t>内容について、以下のとおり変更がありましたので</w:t>
      </w:r>
      <w:r w:rsidR="00A15847">
        <w:rPr>
          <w:rFonts w:asciiTheme="minorEastAsia" w:hAnsiTheme="minorEastAsia" w:hint="eastAsia"/>
          <w:sz w:val="22"/>
        </w:rPr>
        <w:t>申請し</w:t>
      </w:r>
      <w:r w:rsidR="0044059D">
        <w:rPr>
          <w:rFonts w:asciiTheme="minorEastAsia" w:hAnsiTheme="minorEastAsia" w:hint="eastAsia"/>
          <w:sz w:val="22"/>
        </w:rPr>
        <w:t>ます。</w:t>
      </w:r>
    </w:p>
    <w:p w:rsidR="0044059D" w:rsidRPr="00473DCD" w:rsidRDefault="00DD18D9" w:rsidP="0022019C">
      <w:pPr>
        <w:spacing w:beforeLines="50" w:before="180" w:line="400" w:lineRule="exact"/>
        <w:rPr>
          <w:rFonts w:asciiTheme="minorEastAsia" w:hAnsiTheme="minorEastAsia"/>
          <w:b/>
          <w:sz w:val="22"/>
        </w:rPr>
      </w:pPr>
      <w:r w:rsidRPr="00473DCD">
        <w:rPr>
          <w:rFonts w:asciiTheme="minorEastAsia" w:hAnsiTheme="minorEastAsia" w:hint="eastAsia"/>
          <w:b/>
          <w:sz w:val="22"/>
        </w:rPr>
        <w:t>１　基本情報</w:t>
      </w:r>
      <w:r w:rsidR="0044059D">
        <w:rPr>
          <w:rFonts w:asciiTheme="minorEastAsia" w:hAnsiTheme="minorEastAsia" w:hint="eastAsia"/>
          <w:b/>
          <w:sz w:val="22"/>
        </w:rPr>
        <w:t xml:space="preserve">　※変更の有無にかかわらず、太枠の項目は必ず記載してください。</w:t>
      </w:r>
    </w:p>
    <w:tbl>
      <w:tblPr>
        <w:tblStyle w:val="a3"/>
        <w:tblW w:w="9841" w:type="dxa"/>
        <w:tblInd w:w="108" w:type="dxa"/>
        <w:tblLook w:val="04A0" w:firstRow="1" w:lastRow="0" w:firstColumn="1" w:lastColumn="0" w:noHBand="0" w:noVBand="1"/>
      </w:tblPr>
      <w:tblGrid>
        <w:gridCol w:w="2100"/>
        <w:gridCol w:w="1383"/>
        <w:gridCol w:w="2438"/>
        <w:gridCol w:w="1540"/>
        <w:gridCol w:w="2380"/>
      </w:tblGrid>
      <w:tr w:rsidR="00D52582" w:rsidTr="0044059D">
        <w:trPr>
          <w:trHeight w:val="455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582" w:rsidRDefault="00DC0CC5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D52582">
              <w:rPr>
                <w:rFonts w:asciiTheme="minorEastAsia" w:hAnsiTheme="minorEastAsia" w:hint="eastAsia"/>
                <w:sz w:val="22"/>
              </w:rPr>
              <w:t>店舗名</w:t>
            </w:r>
          </w:p>
        </w:tc>
        <w:tc>
          <w:tcPr>
            <w:tcW w:w="3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582" w:rsidRDefault="00D52582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2" w:rsidRDefault="00D52582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582" w:rsidRDefault="00D52582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D4ECF" w:rsidTr="0044059D">
        <w:trPr>
          <w:trHeight w:val="1065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ECF" w:rsidRDefault="00DC0CC5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CD4ECF">
              <w:rPr>
                <w:rFonts w:asciiTheme="minorEastAsia" w:hAnsiTheme="minorEastAsia" w:hint="eastAsia"/>
                <w:sz w:val="22"/>
              </w:rPr>
              <w:t>店舗所在地</w:t>
            </w:r>
          </w:p>
        </w:tc>
        <w:tc>
          <w:tcPr>
            <w:tcW w:w="7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3C9" w:rsidRDefault="00C613C9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C613C9" w:rsidRDefault="001D414B" w:rsidP="0022019C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崎市　　　　　　町</w:t>
            </w:r>
          </w:p>
          <w:p w:rsidR="001D414B" w:rsidRDefault="001D414B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電話番号　　　　（　　　）</w:t>
            </w:r>
          </w:p>
        </w:tc>
      </w:tr>
      <w:tr w:rsidR="001D414B" w:rsidTr="0044059D">
        <w:trPr>
          <w:trHeight w:val="469"/>
        </w:trPr>
        <w:tc>
          <w:tcPr>
            <w:tcW w:w="21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414B" w:rsidRDefault="00DC0CC5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1D414B">
              <w:rPr>
                <w:rFonts w:asciiTheme="minorEastAsia" w:hAnsiTheme="minorEastAsia" w:hint="eastAsia"/>
                <w:sz w:val="22"/>
              </w:rPr>
              <w:t>ＨＰアドレス</w:t>
            </w:r>
          </w:p>
        </w:tc>
        <w:tc>
          <w:tcPr>
            <w:tcW w:w="774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14B" w:rsidRDefault="001D414B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ttp://</w:t>
            </w:r>
          </w:p>
        </w:tc>
      </w:tr>
      <w:tr w:rsidR="00105195" w:rsidTr="0044059D">
        <w:trPr>
          <w:trHeight w:val="469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05195" w:rsidRDefault="00DC0CC5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105195">
              <w:rPr>
                <w:rFonts w:asciiTheme="minorEastAsia" w:hAnsiTheme="minorEastAsia" w:hint="eastAsia"/>
                <w:sz w:val="22"/>
              </w:rPr>
              <w:t>営業時間</w:t>
            </w:r>
          </w:p>
        </w:tc>
        <w:tc>
          <w:tcPr>
            <w:tcW w:w="3821" w:type="dxa"/>
            <w:gridSpan w:val="2"/>
            <w:tcBorders>
              <w:bottom w:val="single" w:sz="4" w:space="0" w:color="auto"/>
            </w:tcBorders>
            <w:vAlign w:val="center"/>
          </w:tcPr>
          <w:p w:rsidR="00105195" w:rsidRDefault="00105195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  <w:p w:rsidR="001D414B" w:rsidRDefault="001D414B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105195" w:rsidRDefault="00DC0CC5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105195">
              <w:rPr>
                <w:rFonts w:asciiTheme="minorEastAsia" w:hAnsiTheme="minorEastAsia" w:hint="eastAsia"/>
                <w:sz w:val="22"/>
              </w:rPr>
              <w:t>定休日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5195" w:rsidRDefault="00105195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2019C" w:rsidTr="0044059D">
        <w:trPr>
          <w:trHeight w:val="455"/>
        </w:trPr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:rsidR="0022019C" w:rsidRDefault="0022019C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店舗区分</w:t>
            </w:r>
          </w:p>
          <w:p w:rsidR="0022019C" w:rsidRDefault="0022019C" w:rsidP="0022019C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C0CC5">
              <w:rPr>
                <w:rFonts w:asciiTheme="minorEastAsia" w:hAnsiTheme="minorEastAsia" w:hint="eastAsia"/>
                <w:sz w:val="20"/>
                <w:szCs w:val="20"/>
              </w:rPr>
              <w:t>（該当箇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どれか１</w:t>
            </w:r>
          </w:p>
          <w:p w:rsidR="0022019C" w:rsidRPr="005F0765" w:rsidRDefault="0022019C" w:rsidP="0022019C">
            <w:pPr>
              <w:spacing w:line="4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つににチェック</w:t>
            </w:r>
            <w:r w:rsidRPr="00DC0CC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7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019C" w:rsidRPr="00473DCD" w:rsidRDefault="0022019C" w:rsidP="0022019C">
            <w:pPr>
              <w:spacing w:line="400" w:lineRule="exact"/>
              <w:rPr>
                <w:sz w:val="22"/>
              </w:rPr>
            </w:pPr>
            <w:r w:rsidRPr="00473DCD">
              <w:rPr>
                <w:rFonts w:hint="eastAsia"/>
                <w:sz w:val="22"/>
              </w:rPr>
              <w:t>□洋食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 w:rsidRPr="00473DCD">
              <w:rPr>
                <w:rFonts w:hint="eastAsia"/>
                <w:sz w:val="22"/>
              </w:rPr>
              <w:t xml:space="preserve">□和食　　　</w:t>
            </w:r>
            <w:r>
              <w:rPr>
                <w:rFonts w:hint="eastAsia"/>
                <w:sz w:val="22"/>
              </w:rPr>
              <w:t xml:space="preserve"> </w:t>
            </w:r>
            <w:r w:rsidRPr="00473D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</w:t>
            </w:r>
            <w:r w:rsidRPr="00473DCD">
              <w:rPr>
                <w:rFonts w:hint="eastAsia"/>
                <w:sz w:val="22"/>
              </w:rPr>
              <w:t>□寿司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473DCD">
              <w:rPr>
                <w:rFonts w:hint="eastAsia"/>
                <w:sz w:val="22"/>
              </w:rPr>
              <w:t>□そば</w:t>
            </w:r>
            <w:r>
              <w:rPr>
                <w:rFonts w:hint="eastAsia"/>
                <w:sz w:val="22"/>
              </w:rPr>
              <w:t>・うどん</w:t>
            </w:r>
            <w:r w:rsidRPr="00473DCD">
              <w:rPr>
                <w:rFonts w:hint="eastAsia"/>
                <w:sz w:val="22"/>
              </w:rPr>
              <w:t xml:space="preserve">　</w:t>
            </w:r>
            <w:r w:rsidRPr="00473DCD">
              <w:rPr>
                <w:rFonts w:hint="eastAsia"/>
                <w:sz w:val="22"/>
              </w:rPr>
              <w:t xml:space="preserve"> </w:t>
            </w:r>
          </w:p>
          <w:p w:rsidR="0022019C" w:rsidRDefault="0022019C" w:rsidP="0022019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473DCD">
              <w:rPr>
                <w:rFonts w:hint="eastAsia"/>
                <w:sz w:val="22"/>
              </w:rPr>
              <w:t>焼肉･</w:t>
            </w:r>
            <w:r>
              <w:rPr>
                <w:rFonts w:hint="eastAsia"/>
                <w:sz w:val="22"/>
              </w:rPr>
              <w:t>焼鳥</w:t>
            </w:r>
            <w:r>
              <w:rPr>
                <w:rFonts w:hint="eastAsia"/>
                <w:sz w:val="22"/>
              </w:rPr>
              <w:t xml:space="preserve"> </w:t>
            </w:r>
            <w:r w:rsidRPr="00473DCD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中華・</w:t>
            </w:r>
            <w:r w:rsidRPr="00473DCD">
              <w:rPr>
                <w:rFonts w:hint="eastAsia"/>
                <w:sz w:val="22"/>
              </w:rPr>
              <w:t>ラーメン</w:t>
            </w:r>
            <w:r w:rsidRPr="00511FD8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居酒屋・バー</w:t>
            </w:r>
            <w:r w:rsidRPr="00473DCD">
              <w:rPr>
                <w:rFonts w:hint="eastAsia"/>
                <w:sz w:val="22"/>
              </w:rPr>
              <w:t xml:space="preserve">　</w:t>
            </w:r>
            <w:r w:rsidRPr="00473DC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473DCD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喫茶・カフェ</w:t>
            </w:r>
          </w:p>
          <w:p w:rsidR="0022019C" w:rsidRPr="00105195" w:rsidRDefault="0022019C" w:rsidP="0022019C">
            <w:pPr>
              <w:spacing w:line="400" w:lineRule="exact"/>
              <w:rPr>
                <w:sz w:val="22"/>
              </w:rPr>
            </w:pPr>
            <w:r w:rsidRPr="00473DCD">
              <w:rPr>
                <w:rFonts w:hint="eastAsia"/>
                <w:sz w:val="22"/>
              </w:rPr>
              <w:t>□食堂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 w:rsidRPr="00473DCD">
              <w:rPr>
                <w:rFonts w:hint="eastAsia"/>
                <w:sz w:val="22"/>
              </w:rPr>
              <w:t xml:space="preserve">□その他　</w:t>
            </w:r>
          </w:p>
        </w:tc>
      </w:tr>
      <w:tr w:rsidR="0022019C" w:rsidTr="0044059D">
        <w:trPr>
          <w:trHeight w:val="455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19C" w:rsidRDefault="0022019C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担当者連絡先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19C" w:rsidRDefault="0022019C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19C" w:rsidRDefault="0022019C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2019C" w:rsidTr="0044059D">
        <w:trPr>
          <w:trHeight w:val="470"/>
        </w:trPr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19C" w:rsidRDefault="0022019C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19C" w:rsidRDefault="0022019C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E71A88">
              <w:rPr>
                <w:rFonts w:asciiTheme="minorEastAsia" w:hAnsiTheme="minorEastAsia" w:hint="eastAsia"/>
                <w:spacing w:val="110"/>
                <w:kern w:val="0"/>
                <w:sz w:val="22"/>
                <w:fitText w:val="660" w:id="732590337"/>
              </w:rPr>
              <w:t>電</w:t>
            </w:r>
            <w:r w:rsidRPr="00E71A88">
              <w:rPr>
                <w:rFonts w:asciiTheme="minorEastAsia" w:hAnsiTheme="minorEastAsia" w:hint="eastAsia"/>
                <w:kern w:val="0"/>
                <w:sz w:val="22"/>
                <w:fitText w:val="660" w:id="732590337"/>
              </w:rPr>
              <w:t>話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19C" w:rsidRDefault="0022019C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19C" w:rsidRPr="005B7255" w:rsidRDefault="0022019C" w:rsidP="0022019C">
            <w:pPr>
              <w:spacing w:line="400" w:lineRule="exact"/>
              <w:rPr>
                <w:sz w:val="22"/>
              </w:rPr>
            </w:pPr>
            <w:r w:rsidRPr="00E71A88">
              <w:rPr>
                <w:spacing w:val="99"/>
                <w:kern w:val="0"/>
                <w:sz w:val="22"/>
                <w:fitText w:val="660" w:id="732590336"/>
              </w:rPr>
              <w:t>FA</w:t>
            </w:r>
            <w:r w:rsidRPr="00E71A88">
              <w:rPr>
                <w:spacing w:val="2"/>
                <w:kern w:val="0"/>
                <w:sz w:val="22"/>
                <w:fitText w:val="660" w:id="732590336"/>
              </w:rPr>
              <w:t>X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19C" w:rsidRDefault="0022019C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7348C6" w:rsidRDefault="00CD4ECF" w:rsidP="0022019C">
      <w:p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473DCD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 xml:space="preserve">　</w:t>
      </w:r>
      <w:r w:rsidR="00DC0CC5">
        <w:rPr>
          <w:rFonts w:asciiTheme="minorEastAsia" w:hAnsiTheme="minorEastAsia" w:hint="eastAsia"/>
          <w:sz w:val="22"/>
        </w:rPr>
        <w:t>◆</w:t>
      </w:r>
      <w:r>
        <w:rPr>
          <w:rFonts w:asciiTheme="minorEastAsia" w:hAnsiTheme="minorEastAsia" w:hint="eastAsia"/>
          <w:sz w:val="22"/>
        </w:rPr>
        <w:t>印の内容は、市ホームページ</w:t>
      </w:r>
      <w:r w:rsidR="00473DCD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に情報を掲載させていただきますので、ご了承願い</w:t>
      </w:r>
      <w:r w:rsidR="00C75FE7">
        <w:rPr>
          <w:rFonts w:asciiTheme="minorEastAsia" w:hAnsiTheme="minorEastAsia" w:hint="eastAsia"/>
          <w:sz w:val="22"/>
        </w:rPr>
        <w:t>ます。</w:t>
      </w:r>
    </w:p>
    <w:p w:rsidR="00C75FE7" w:rsidRDefault="00CD4ECF" w:rsidP="0022019C">
      <w:p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473DCD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 xml:space="preserve">　本社等で一括申請される場合は、各店舗名、所在地等がわかる資料を添付してくだ</w:t>
      </w:r>
      <w:r w:rsidR="00C75FE7">
        <w:rPr>
          <w:rFonts w:asciiTheme="minorEastAsia" w:hAnsiTheme="minorEastAsia" w:hint="eastAsia"/>
          <w:sz w:val="22"/>
        </w:rPr>
        <w:t>さい。</w:t>
      </w:r>
    </w:p>
    <w:p w:rsidR="00C75FE7" w:rsidRDefault="00C75FE7" w:rsidP="00E71A88">
      <w:pPr>
        <w:spacing w:beforeLines="50" w:before="180" w:line="400" w:lineRule="exact"/>
        <w:rPr>
          <w:rFonts w:asciiTheme="minorEastAsia" w:hAnsiTheme="minorEastAsia"/>
          <w:sz w:val="22"/>
        </w:rPr>
      </w:pPr>
      <w:r w:rsidRPr="00473DCD">
        <w:rPr>
          <w:rFonts w:asciiTheme="minorEastAsia" w:hAnsiTheme="minorEastAsia" w:hint="eastAsia"/>
          <w:b/>
          <w:sz w:val="22"/>
        </w:rPr>
        <w:t>２　取組内容</w:t>
      </w:r>
      <w:r w:rsidR="0044059D">
        <w:rPr>
          <w:rFonts w:asciiTheme="minorEastAsia" w:hAnsiTheme="minorEastAsia" w:hint="eastAsia"/>
          <w:b/>
          <w:sz w:val="22"/>
        </w:rPr>
        <w:t xml:space="preserve">　※変更がある場合のみ、変更後のすべての取組項目に○を記入してください。</w:t>
      </w:r>
    </w:p>
    <w:tbl>
      <w:tblPr>
        <w:tblStyle w:val="a3"/>
        <w:tblW w:w="9995" w:type="dxa"/>
        <w:tblInd w:w="108" w:type="dxa"/>
        <w:tblLook w:val="04A0" w:firstRow="1" w:lastRow="0" w:firstColumn="1" w:lastColumn="0" w:noHBand="0" w:noVBand="1"/>
      </w:tblPr>
      <w:tblGrid>
        <w:gridCol w:w="1470"/>
        <w:gridCol w:w="658"/>
        <w:gridCol w:w="3611"/>
        <w:gridCol w:w="640"/>
        <w:gridCol w:w="3616"/>
      </w:tblGrid>
      <w:tr w:rsidR="00AF6DA9" w:rsidTr="0022019C">
        <w:trPr>
          <w:trHeight w:val="455"/>
        </w:trPr>
        <w:tc>
          <w:tcPr>
            <w:tcW w:w="1470" w:type="dxa"/>
            <w:vMerge w:val="restart"/>
            <w:vAlign w:val="center"/>
          </w:tcPr>
          <w:p w:rsidR="00DC0CC5" w:rsidRDefault="00DC0CC5" w:rsidP="0022019C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AF6DA9" w:rsidRPr="00DC0CC5">
              <w:rPr>
                <w:rFonts w:asciiTheme="minorEastAsia" w:hAnsiTheme="minorEastAsia" w:hint="eastAsia"/>
                <w:sz w:val="22"/>
              </w:rPr>
              <w:t>取組内容</w:t>
            </w:r>
          </w:p>
          <w:p w:rsidR="00DC0CC5" w:rsidRDefault="00DC0CC5" w:rsidP="0022019C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該当箇所に○印)</w:t>
            </w:r>
          </w:p>
          <w:p w:rsidR="00DC0CC5" w:rsidRPr="0077746C" w:rsidRDefault="00DC0CC5" w:rsidP="0022019C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22019C">
              <w:rPr>
                <w:rFonts w:asciiTheme="minorEastAsia" w:hAnsiTheme="minorEastAsia" w:hint="eastAsia"/>
                <w:sz w:val="20"/>
                <w:szCs w:val="20"/>
              </w:rPr>
              <w:t>①～③必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658" w:type="dxa"/>
            <w:vAlign w:val="center"/>
          </w:tcPr>
          <w:p w:rsidR="00AF6DA9" w:rsidRDefault="00AF6DA9" w:rsidP="0022019C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1" w:type="dxa"/>
            <w:vAlign w:val="center"/>
          </w:tcPr>
          <w:p w:rsidR="00AF6DA9" w:rsidRDefault="00AF6DA9" w:rsidP="0022019C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利用者の要望に沿った量の提供（小盛り、ﾊｰﾌｻｲｽﾞﾒﾆｭｰ等の設定）</w:t>
            </w:r>
          </w:p>
        </w:tc>
        <w:tc>
          <w:tcPr>
            <w:tcW w:w="640" w:type="dxa"/>
            <w:vAlign w:val="center"/>
          </w:tcPr>
          <w:p w:rsidR="00AF6DA9" w:rsidRDefault="00AF6DA9" w:rsidP="0022019C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6" w:type="dxa"/>
            <w:vAlign w:val="center"/>
          </w:tcPr>
          <w:p w:rsidR="00AF6DA9" w:rsidRDefault="00AF6DA9" w:rsidP="0022019C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宴会等における食べきりの</w:t>
            </w:r>
          </w:p>
          <w:p w:rsidR="00AF6DA9" w:rsidRDefault="00AF6DA9" w:rsidP="0022019C">
            <w:pPr>
              <w:spacing w:line="4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呼びかけ</w:t>
            </w:r>
          </w:p>
        </w:tc>
      </w:tr>
      <w:tr w:rsidR="00AF6DA9" w:rsidTr="0022019C">
        <w:trPr>
          <w:trHeight w:val="442"/>
        </w:trPr>
        <w:tc>
          <w:tcPr>
            <w:tcW w:w="1470" w:type="dxa"/>
            <w:vMerge/>
            <w:vAlign w:val="center"/>
          </w:tcPr>
          <w:p w:rsidR="00AF6DA9" w:rsidRDefault="00AF6DA9" w:rsidP="0022019C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" w:type="dxa"/>
            <w:vAlign w:val="center"/>
          </w:tcPr>
          <w:p w:rsidR="00AF6DA9" w:rsidRDefault="00AF6DA9" w:rsidP="0022019C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1" w:type="dxa"/>
            <w:vAlign w:val="center"/>
          </w:tcPr>
          <w:p w:rsidR="00AF6DA9" w:rsidRDefault="00AF6DA9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ｽﾃｯｶｰ等の掲示による啓発活動</w:t>
            </w:r>
          </w:p>
          <w:p w:rsidR="00AF6DA9" w:rsidRDefault="00AF6DA9" w:rsidP="0022019C">
            <w:pPr>
              <w:spacing w:line="4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実施</w:t>
            </w:r>
          </w:p>
        </w:tc>
        <w:tc>
          <w:tcPr>
            <w:tcW w:w="640" w:type="dxa"/>
            <w:vAlign w:val="center"/>
          </w:tcPr>
          <w:p w:rsidR="00AF6DA9" w:rsidRPr="00AF6DA9" w:rsidRDefault="00AF6DA9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6" w:type="dxa"/>
            <w:vAlign w:val="center"/>
          </w:tcPr>
          <w:p w:rsidR="00AF6DA9" w:rsidRDefault="00AF6DA9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その他</w:t>
            </w:r>
          </w:p>
          <w:p w:rsidR="00AF6DA9" w:rsidRDefault="00AF6DA9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　　　　　）</w:t>
            </w:r>
          </w:p>
        </w:tc>
      </w:tr>
      <w:tr w:rsidR="00AF6DA9" w:rsidTr="0022019C">
        <w:trPr>
          <w:trHeight w:val="455"/>
        </w:trPr>
        <w:tc>
          <w:tcPr>
            <w:tcW w:w="1470" w:type="dxa"/>
            <w:vMerge/>
            <w:vAlign w:val="center"/>
          </w:tcPr>
          <w:p w:rsidR="00AF6DA9" w:rsidRDefault="00AF6DA9" w:rsidP="0022019C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" w:type="dxa"/>
            <w:vAlign w:val="center"/>
          </w:tcPr>
          <w:p w:rsidR="00AF6DA9" w:rsidRDefault="00AF6DA9" w:rsidP="0022019C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1" w:type="dxa"/>
            <w:vAlign w:val="center"/>
          </w:tcPr>
          <w:p w:rsidR="00AF6DA9" w:rsidRDefault="00AF6DA9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店舗から排出するごみの減量化</w:t>
            </w:r>
          </w:p>
          <w:p w:rsidR="00AF6DA9" w:rsidRDefault="00AF6DA9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0" w:type="dxa"/>
            <w:vAlign w:val="center"/>
          </w:tcPr>
          <w:p w:rsidR="00AF6DA9" w:rsidRDefault="00AF6DA9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6" w:type="dxa"/>
            <w:vAlign w:val="center"/>
          </w:tcPr>
          <w:p w:rsidR="00AF6DA9" w:rsidRDefault="00AF6DA9" w:rsidP="0022019C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E71A88" w:rsidRDefault="00E71A88" w:rsidP="00E71A88">
      <w:pPr>
        <w:spacing w:line="400" w:lineRule="exact"/>
        <w:jc w:val="left"/>
        <w:rPr>
          <w:rFonts w:asciiTheme="minorEastAsia" w:hAnsiTheme="minorEastAsia"/>
          <w:sz w:val="22"/>
        </w:rPr>
      </w:pPr>
    </w:p>
    <w:p w:rsidR="00DC0CC5" w:rsidRDefault="00DC0CC5" w:rsidP="00E71A88">
      <w:pPr>
        <w:spacing w:line="4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</w:t>
      </w:r>
      <w:r w:rsidRPr="00DC0CC5">
        <w:rPr>
          <w:rFonts w:asciiTheme="minorEastAsia" w:hAnsiTheme="minorEastAsia" w:hint="eastAsia"/>
          <w:sz w:val="22"/>
          <w:u w:val="single"/>
        </w:rPr>
        <w:t>群馬県「ぐんまちゃんの食べきり協力店」への登録について</w:t>
      </w:r>
    </w:p>
    <w:p w:rsidR="001B45C7" w:rsidRPr="001B45C7" w:rsidRDefault="001B45C7" w:rsidP="0022019C">
      <w:pPr>
        <w:spacing w:line="400" w:lineRule="exact"/>
        <w:ind w:rightChars="336" w:right="7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A4DCC" wp14:editId="0FC73E97">
                <wp:simplePos x="0" y="0"/>
                <wp:positionH relativeFrom="column">
                  <wp:posOffset>5575935</wp:posOffset>
                </wp:positionH>
                <wp:positionV relativeFrom="paragraph">
                  <wp:posOffset>32385</wp:posOffset>
                </wp:positionV>
                <wp:extent cx="771525" cy="828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CBF9D" id="正方形/長方形 3" o:spid="_x0000_s1026" style="position:absolute;left:0;text-align:left;margin-left:439.05pt;margin-top:2.55pt;width:60.75pt;height:6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" filled="f" strokecolor="black [3213]" strokeweight="1.5pt"/>
            </w:pict>
          </mc:Fallback>
        </mc:AlternateContent>
      </w:r>
      <w:r w:rsidR="00DC0CC5" w:rsidRPr="001B45C7">
        <w:rPr>
          <w:rFonts w:asciiTheme="minorEastAsia" w:hAnsiTheme="minorEastAsia" w:hint="eastAsia"/>
          <w:sz w:val="20"/>
          <w:szCs w:val="20"/>
        </w:rPr>
        <w:t>「ぐんまちゃんの食べきり協力店」として</w:t>
      </w:r>
      <w:r w:rsidR="00D84208">
        <w:rPr>
          <w:rFonts w:asciiTheme="minorEastAsia" w:hAnsiTheme="minorEastAsia" w:hint="eastAsia"/>
          <w:sz w:val="20"/>
          <w:szCs w:val="20"/>
        </w:rPr>
        <w:t>も登録いただいている店舗については、この</w:t>
      </w:r>
      <w:r w:rsidR="00A65EAE">
        <w:rPr>
          <w:rFonts w:asciiTheme="minorEastAsia" w:hAnsiTheme="minorEastAsia" w:hint="eastAsia"/>
          <w:sz w:val="20"/>
          <w:szCs w:val="20"/>
        </w:rPr>
        <w:t>申請書</w:t>
      </w:r>
      <w:r w:rsidR="00D84208">
        <w:rPr>
          <w:rFonts w:asciiTheme="minorEastAsia" w:hAnsiTheme="minorEastAsia" w:hint="eastAsia"/>
          <w:sz w:val="20"/>
          <w:szCs w:val="20"/>
        </w:rPr>
        <w:t>を</w:t>
      </w:r>
    </w:p>
    <w:p w:rsidR="001B45C7" w:rsidRPr="001B45C7" w:rsidRDefault="00D84208" w:rsidP="0022019C">
      <w:pPr>
        <w:spacing w:line="400" w:lineRule="exact"/>
        <w:ind w:rightChars="336" w:right="7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もって</w:t>
      </w:r>
      <w:r w:rsidR="00DC0CC5" w:rsidRPr="001B45C7">
        <w:rPr>
          <w:rFonts w:asciiTheme="minorEastAsia" w:hAnsiTheme="minorEastAsia" w:hint="eastAsia"/>
          <w:sz w:val="20"/>
          <w:szCs w:val="20"/>
        </w:rPr>
        <w:t>同時に</w:t>
      </w:r>
      <w:r>
        <w:rPr>
          <w:rFonts w:asciiTheme="minorEastAsia" w:hAnsiTheme="minorEastAsia" w:hint="eastAsia"/>
          <w:sz w:val="20"/>
          <w:szCs w:val="20"/>
        </w:rPr>
        <w:t>群馬県の</w:t>
      </w:r>
      <w:r w:rsidR="00DC0CC5" w:rsidRPr="001B45C7">
        <w:rPr>
          <w:rFonts w:asciiTheme="minorEastAsia" w:hAnsiTheme="minorEastAsia" w:hint="eastAsia"/>
          <w:sz w:val="20"/>
          <w:szCs w:val="20"/>
        </w:rPr>
        <w:t>登録</w:t>
      </w:r>
      <w:r>
        <w:rPr>
          <w:rFonts w:asciiTheme="minorEastAsia" w:hAnsiTheme="minorEastAsia" w:hint="eastAsia"/>
          <w:sz w:val="20"/>
          <w:szCs w:val="20"/>
        </w:rPr>
        <w:t>内容を変更</w:t>
      </w:r>
      <w:r w:rsidR="00DC0CC5" w:rsidRPr="001B45C7">
        <w:rPr>
          <w:rFonts w:asciiTheme="minorEastAsia" w:hAnsiTheme="minorEastAsia" w:hint="eastAsia"/>
          <w:sz w:val="20"/>
          <w:szCs w:val="20"/>
        </w:rPr>
        <w:t>することができます。</w:t>
      </w:r>
    </w:p>
    <w:p w:rsidR="001B45C7" w:rsidRDefault="00DC0CC5" w:rsidP="0022019C">
      <w:pPr>
        <w:spacing w:line="400" w:lineRule="exact"/>
        <w:ind w:rightChars="336" w:right="706"/>
        <w:jc w:val="left"/>
        <w:rPr>
          <w:rFonts w:asciiTheme="minorEastAsia" w:hAnsiTheme="minorEastAsia"/>
          <w:sz w:val="20"/>
          <w:szCs w:val="20"/>
        </w:rPr>
      </w:pPr>
      <w:r w:rsidRPr="001B45C7">
        <w:rPr>
          <w:rFonts w:asciiTheme="minorEastAsia" w:hAnsiTheme="minorEastAsia" w:hint="eastAsia"/>
          <w:sz w:val="20"/>
          <w:szCs w:val="20"/>
        </w:rPr>
        <w:t>同時</w:t>
      </w:r>
      <w:r w:rsidR="00D84208">
        <w:rPr>
          <w:rFonts w:asciiTheme="minorEastAsia" w:hAnsiTheme="minorEastAsia" w:hint="eastAsia"/>
          <w:sz w:val="20"/>
          <w:szCs w:val="20"/>
        </w:rPr>
        <w:t>変更</w:t>
      </w:r>
      <w:r w:rsidRPr="001B45C7">
        <w:rPr>
          <w:rFonts w:asciiTheme="minorEastAsia" w:hAnsiTheme="minorEastAsia" w:hint="eastAsia"/>
          <w:sz w:val="20"/>
          <w:szCs w:val="20"/>
        </w:rPr>
        <w:t>を希望する場合は、右の欄に○をつけてください。高崎市より群馬県へ本</w:t>
      </w:r>
      <w:r w:rsidR="00A65EAE">
        <w:rPr>
          <w:rFonts w:asciiTheme="minorEastAsia" w:hAnsiTheme="minorEastAsia" w:hint="eastAsia"/>
          <w:sz w:val="20"/>
          <w:szCs w:val="20"/>
        </w:rPr>
        <w:t>申請書</w:t>
      </w:r>
      <w:bookmarkStart w:id="0" w:name="_GoBack"/>
      <w:bookmarkEnd w:id="0"/>
      <w:r w:rsidR="00D84208">
        <w:rPr>
          <w:rFonts w:asciiTheme="minorEastAsia" w:hAnsiTheme="minorEastAsia" w:hint="eastAsia"/>
          <w:sz w:val="20"/>
          <w:szCs w:val="20"/>
        </w:rPr>
        <w:t>の写し</w:t>
      </w:r>
    </w:p>
    <w:p w:rsidR="00E07BEF" w:rsidRPr="008D48E2" w:rsidRDefault="00DC0CC5" w:rsidP="0022019C">
      <w:pPr>
        <w:spacing w:line="400" w:lineRule="exact"/>
        <w:ind w:rightChars="336" w:right="706"/>
        <w:jc w:val="left"/>
        <w:rPr>
          <w:rFonts w:asciiTheme="minorEastAsia" w:hAnsiTheme="minorEastAsia"/>
          <w:sz w:val="22"/>
        </w:rPr>
      </w:pPr>
      <w:r w:rsidRPr="001B45C7">
        <w:rPr>
          <w:rFonts w:asciiTheme="minorEastAsia" w:hAnsiTheme="minorEastAsia" w:hint="eastAsia"/>
          <w:sz w:val="20"/>
          <w:szCs w:val="20"/>
        </w:rPr>
        <w:t>を提供いたします。なお、群馬県の担当課から連絡がある場合</w:t>
      </w:r>
      <w:r>
        <w:rPr>
          <w:rFonts w:asciiTheme="minorEastAsia" w:hAnsiTheme="minorEastAsia" w:hint="eastAsia"/>
          <w:sz w:val="22"/>
        </w:rPr>
        <w:t>があります。</w:t>
      </w:r>
    </w:p>
    <w:sectPr w:rsidR="00E07BEF" w:rsidRPr="008D48E2" w:rsidSect="001B45C7">
      <w:pgSz w:w="11906" w:h="16838" w:code="9"/>
      <w:pgMar w:top="615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9D" w:rsidRDefault="0044059D" w:rsidP="009F6148">
      <w:r>
        <w:separator/>
      </w:r>
    </w:p>
  </w:endnote>
  <w:endnote w:type="continuationSeparator" w:id="0">
    <w:p w:rsidR="0044059D" w:rsidRDefault="0044059D" w:rsidP="009F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9D" w:rsidRDefault="0044059D" w:rsidP="009F6148">
      <w:r>
        <w:separator/>
      </w:r>
    </w:p>
  </w:footnote>
  <w:footnote w:type="continuationSeparator" w:id="0">
    <w:p w:rsidR="0044059D" w:rsidRDefault="0044059D" w:rsidP="009F6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91"/>
    <w:rsid w:val="000274AE"/>
    <w:rsid w:val="00043A15"/>
    <w:rsid w:val="00056883"/>
    <w:rsid w:val="00086AE5"/>
    <w:rsid w:val="000A33C4"/>
    <w:rsid w:val="000A76AC"/>
    <w:rsid w:val="000E56EC"/>
    <w:rsid w:val="00105195"/>
    <w:rsid w:val="001218CE"/>
    <w:rsid w:val="00121EA0"/>
    <w:rsid w:val="0014116E"/>
    <w:rsid w:val="001425FD"/>
    <w:rsid w:val="00177032"/>
    <w:rsid w:val="001A324E"/>
    <w:rsid w:val="001B45C7"/>
    <w:rsid w:val="001B7EB5"/>
    <w:rsid w:val="001C4AE1"/>
    <w:rsid w:val="001D414B"/>
    <w:rsid w:val="0022019C"/>
    <w:rsid w:val="002A19E3"/>
    <w:rsid w:val="002D217E"/>
    <w:rsid w:val="00314F4B"/>
    <w:rsid w:val="00371749"/>
    <w:rsid w:val="003C609B"/>
    <w:rsid w:val="00403E04"/>
    <w:rsid w:val="0044059D"/>
    <w:rsid w:val="00473DCD"/>
    <w:rsid w:val="004A3597"/>
    <w:rsid w:val="004B4B88"/>
    <w:rsid w:val="004D636F"/>
    <w:rsid w:val="004F3F36"/>
    <w:rsid w:val="004F4FD5"/>
    <w:rsid w:val="00515437"/>
    <w:rsid w:val="00557523"/>
    <w:rsid w:val="005A4145"/>
    <w:rsid w:val="005B7255"/>
    <w:rsid w:val="00613743"/>
    <w:rsid w:val="00620DAB"/>
    <w:rsid w:val="006371F0"/>
    <w:rsid w:val="00644FB5"/>
    <w:rsid w:val="00684D30"/>
    <w:rsid w:val="006B4791"/>
    <w:rsid w:val="006E7CEF"/>
    <w:rsid w:val="00700467"/>
    <w:rsid w:val="0072371A"/>
    <w:rsid w:val="007348C6"/>
    <w:rsid w:val="0077746C"/>
    <w:rsid w:val="00784733"/>
    <w:rsid w:val="007A00B4"/>
    <w:rsid w:val="007C62AA"/>
    <w:rsid w:val="007F775E"/>
    <w:rsid w:val="00822C3A"/>
    <w:rsid w:val="0082407F"/>
    <w:rsid w:val="008475CE"/>
    <w:rsid w:val="00874AB9"/>
    <w:rsid w:val="00883F83"/>
    <w:rsid w:val="00892F75"/>
    <w:rsid w:val="008A6B38"/>
    <w:rsid w:val="008D48E2"/>
    <w:rsid w:val="00911234"/>
    <w:rsid w:val="00941285"/>
    <w:rsid w:val="009431F3"/>
    <w:rsid w:val="0097603C"/>
    <w:rsid w:val="009973A3"/>
    <w:rsid w:val="009F6148"/>
    <w:rsid w:val="00A15847"/>
    <w:rsid w:val="00A25EDD"/>
    <w:rsid w:val="00A46028"/>
    <w:rsid w:val="00A65EAE"/>
    <w:rsid w:val="00AF55DB"/>
    <w:rsid w:val="00AF6DA9"/>
    <w:rsid w:val="00B13217"/>
    <w:rsid w:val="00B733BD"/>
    <w:rsid w:val="00BD50A3"/>
    <w:rsid w:val="00C12ED9"/>
    <w:rsid w:val="00C613C9"/>
    <w:rsid w:val="00C719F8"/>
    <w:rsid w:val="00C74372"/>
    <w:rsid w:val="00C75FE7"/>
    <w:rsid w:val="00C8157D"/>
    <w:rsid w:val="00C94B19"/>
    <w:rsid w:val="00CD4ECF"/>
    <w:rsid w:val="00CE4BE5"/>
    <w:rsid w:val="00CF643D"/>
    <w:rsid w:val="00D34799"/>
    <w:rsid w:val="00D5232A"/>
    <w:rsid w:val="00D52582"/>
    <w:rsid w:val="00D54443"/>
    <w:rsid w:val="00D84208"/>
    <w:rsid w:val="00D87A48"/>
    <w:rsid w:val="00DC0CC5"/>
    <w:rsid w:val="00DD18D9"/>
    <w:rsid w:val="00E00773"/>
    <w:rsid w:val="00E0495E"/>
    <w:rsid w:val="00E07BEF"/>
    <w:rsid w:val="00E71A88"/>
    <w:rsid w:val="00EE1869"/>
    <w:rsid w:val="00EE1967"/>
    <w:rsid w:val="00F21943"/>
    <w:rsid w:val="00F73D3D"/>
    <w:rsid w:val="00F83486"/>
    <w:rsid w:val="00FA6869"/>
    <w:rsid w:val="00FC40B8"/>
    <w:rsid w:val="00FC7664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CCA213"/>
  <w15:docId w15:val="{D9C022F5-5933-4CCC-92AA-649410F3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1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148"/>
  </w:style>
  <w:style w:type="paragraph" w:styleId="a6">
    <w:name w:val="footer"/>
    <w:basedOn w:val="a"/>
    <w:link w:val="a7"/>
    <w:uiPriority w:val="99"/>
    <w:unhideWhenUsed/>
    <w:rsid w:val="009F6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148"/>
  </w:style>
  <w:style w:type="paragraph" w:styleId="a8">
    <w:name w:val="Balloon Text"/>
    <w:basedOn w:val="a"/>
    <w:link w:val="a9"/>
    <w:uiPriority w:val="99"/>
    <w:semiHidden/>
    <w:unhideWhenUsed/>
    <w:rsid w:val="00B13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2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4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DB8F-73D7-4D63-9417-5ECD363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7</cp:revision>
  <cp:lastPrinted>2020-02-20T00:31:00Z</cp:lastPrinted>
  <dcterms:created xsi:type="dcterms:W3CDTF">2019-08-23T06:10:00Z</dcterms:created>
  <dcterms:modified xsi:type="dcterms:W3CDTF">2020-02-20T00:31:00Z</dcterms:modified>
</cp:coreProperties>
</file>